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CD" w:rsidRDefault="00585BB7" w:rsidP="00C3169F">
      <w:pPr>
        <w:widowControl/>
        <w:spacing w:line="60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国家林业局西北院</w:t>
      </w:r>
      <w:r w:rsidR="000E22F0">
        <w:rPr>
          <w:rFonts w:ascii="华文中宋" w:eastAsia="华文中宋" w:hAnsi="华文中宋" w:hint="eastAsia"/>
          <w:b/>
          <w:sz w:val="36"/>
          <w:szCs w:val="36"/>
        </w:rPr>
        <w:t>2018</w:t>
      </w:r>
      <w:r w:rsidRPr="00B93BE3">
        <w:rPr>
          <w:rFonts w:ascii="华文中宋" w:eastAsia="华文中宋" w:hAnsi="华文中宋" w:hint="eastAsia"/>
          <w:b/>
          <w:sz w:val="36"/>
          <w:szCs w:val="36"/>
        </w:rPr>
        <w:t>年公开招聘报名表</w:t>
      </w:r>
    </w:p>
    <w:tbl>
      <w:tblPr>
        <w:tblW w:w="9498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709"/>
        <w:gridCol w:w="870"/>
        <w:gridCol w:w="1540"/>
        <w:gridCol w:w="160"/>
        <w:gridCol w:w="832"/>
        <w:gridCol w:w="88"/>
        <w:gridCol w:w="337"/>
        <w:gridCol w:w="246"/>
        <w:gridCol w:w="659"/>
        <w:gridCol w:w="680"/>
        <w:gridCol w:w="720"/>
        <w:gridCol w:w="1381"/>
      </w:tblGrid>
      <w:tr w:rsidR="00C3169F" w:rsidRPr="00791446" w:rsidTr="00A50009">
        <w:trPr>
          <w:trHeight w:val="48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姓 名</w:t>
            </w:r>
          </w:p>
        </w:tc>
        <w:tc>
          <w:tcPr>
            <w:tcW w:w="15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性 别</w:t>
            </w: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出生年月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贴照片处</w:t>
            </w:r>
          </w:p>
        </w:tc>
      </w:tr>
      <w:tr w:rsidR="00C3169F" w:rsidRPr="00791446" w:rsidTr="00A50009">
        <w:trPr>
          <w:trHeight w:val="563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民 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政治面貌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籍 贯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left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</w:tr>
      <w:tr w:rsidR="00C3169F" w:rsidRPr="00791446" w:rsidTr="00A50009">
        <w:trPr>
          <w:trHeight w:val="543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spacing w:line="20" w:lineRule="atLeast"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出生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spacing w:line="20" w:lineRule="atLeast"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现户口所在地</w:t>
            </w:r>
          </w:p>
        </w:tc>
        <w:tc>
          <w:tcPr>
            <w:tcW w:w="356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left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</w:tr>
      <w:tr w:rsidR="00C3169F" w:rsidRPr="00791446" w:rsidTr="00A50009">
        <w:trPr>
          <w:trHeight w:val="547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身 高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婚姻状况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身份证码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</w:tr>
      <w:tr w:rsidR="00C3169F" w:rsidRPr="00791446" w:rsidTr="00A50009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应聘岗位</w:t>
            </w:r>
          </w:p>
        </w:tc>
        <w:tc>
          <w:tcPr>
            <w:tcW w:w="41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联系电话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</w:tr>
      <w:tr w:rsidR="00C3169F" w:rsidRPr="00791446" w:rsidTr="00A50009">
        <w:trPr>
          <w:trHeight w:val="562"/>
        </w:trPr>
        <w:tc>
          <w:tcPr>
            <w:tcW w:w="198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毕业院校及专业</w:t>
            </w:r>
          </w:p>
        </w:tc>
        <w:tc>
          <w:tcPr>
            <w:tcW w:w="407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学历及学位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</w:tr>
      <w:tr w:rsidR="00F53CDB" w:rsidRPr="00791446" w:rsidTr="00A50009">
        <w:trPr>
          <w:trHeight w:val="643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CDB" w:rsidRPr="00B93BE3" w:rsidRDefault="00F53CDB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外语水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DB" w:rsidRPr="00B93BE3" w:rsidRDefault="00F53CDB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DB" w:rsidRPr="00B93BE3" w:rsidRDefault="00F53CDB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计算机水平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53CDB" w:rsidRPr="00B93BE3" w:rsidRDefault="00F53CDB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</w:tr>
      <w:tr w:rsidR="00C3169F" w:rsidRPr="00791446" w:rsidTr="00A50009">
        <w:trPr>
          <w:trHeight w:val="608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爱好与特长</w:t>
            </w:r>
          </w:p>
        </w:tc>
        <w:tc>
          <w:tcPr>
            <w:tcW w:w="8222" w:type="dxa"/>
            <w:gridSpan w:val="1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</w:tr>
      <w:tr w:rsidR="00C3169F" w:rsidRPr="00791446" w:rsidTr="00A50009">
        <w:trPr>
          <w:trHeight w:val="2120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获奖励及资格资质情况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（可附页）</w:t>
            </w:r>
          </w:p>
        </w:tc>
      </w:tr>
      <w:tr w:rsidR="00C3169F" w:rsidRPr="00791446" w:rsidTr="00A50009">
        <w:trPr>
          <w:trHeight w:val="1980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学习经历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（可附页）</w:t>
            </w:r>
          </w:p>
        </w:tc>
      </w:tr>
      <w:tr w:rsidR="00C3169F" w:rsidRPr="00791446" w:rsidTr="00A50009">
        <w:trPr>
          <w:trHeight w:val="1824"/>
        </w:trPr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社会工作</w:t>
            </w:r>
          </w:p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实践经历</w:t>
            </w:r>
          </w:p>
        </w:tc>
        <w:tc>
          <w:tcPr>
            <w:tcW w:w="8222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3169F" w:rsidRPr="00B93BE3" w:rsidRDefault="00C3169F" w:rsidP="00EA4B5B">
            <w:pPr>
              <w:widowControl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（可附页）</w:t>
            </w:r>
          </w:p>
        </w:tc>
      </w:tr>
      <w:tr w:rsidR="00C3169F" w:rsidRPr="00791446" w:rsidTr="00A50009">
        <w:trPr>
          <w:trHeight w:val="6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资</w:t>
            </w:r>
          </w:p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格</w:t>
            </w:r>
          </w:p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审</w:t>
            </w:r>
          </w:p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查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9F" w:rsidRPr="00B93BE3" w:rsidRDefault="00C3169F" w:rsidP="00EA4B5B">
            <w:pPr>
              <w:widowControl/>
              <w:spacing w:line="100" w:lineRule="atLeast"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公开招聘工作领导小组办公室审核意见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院主管领导审定意见</w:t>
            </w:r>
          </w:p>
        </w:tc>
      </w:tr>
      <w:tr w:rsidR="00C3169F" w:rsidRPr="00791446" w:rsidTr="00A50009">
        <w:trPr>
          <w:trHeight w:val="17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9F" w:rsidRDefault="00C3169F" w:rsidP="00EA4B5B">
            <w:pPr>
              <w:widowControl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  <w:p w:rsidR="00C3169F" w:rsidRDefault="00C3169F" w:rsidP="00EA4B5B">
            <w:pPr>
              <w:widowControl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  <w:p w:rsidR="00C3169F" w:rsidRPr="00B93BE3" w:rsidRDefault="00C3169F" w:rsidP="00EA4B5B">
            <w:pPr>
              <w:widowControl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  <w:p w:rsidR="00C3169F" w:rsidRPr="00B93BE3" w:rsidRDefault="00C3169F" w:rsidP="00EA4B5B">
            <w:pPr>
              <w:widowControl/>
              <w:ind w:firstLineChars="700" w:firstLine="1680"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>（盖 章）</w:t>
            </w:r>
          </w:p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 xml:space="preserve">            年   月   日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69F" w:rsidRDefault="00C3169F" w:rsidP="00EA4B5B">
            <w:pPr>
              <w:widowControl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  <w:p w:rsidR="00C3169F" w:rsidRDefault="00C3169F" w:rsidP="00EA4B5B">
            <w:pPr>
              <w:widowControl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  <w:p w:rsidR="00C3169F" w:rsidRPr="00B93BE3" w:rsidRDefault="00C3169F" w:rsidP="00EA4B5B">
            <w:pPr>
              <w:widowControl/>
              <w:rPr>
                <w:rFonts w:ascii="仿宋" w:eastAsia="仿宋" w:hAnsi="仿宋"/>
                <w:color w:val="3F3F3F"/>
                <w:kern w:val="0"/>
                <w:sz w:val="24"/>
              </w:rPr>
            </w:pPr>
          </w:p>
          <w:p w:rsidR="00C3169F" w:rsidRPr="00B93BE3" w:rsidRDefault="00C3169F" w:rsidP="000E22F0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 xml:space="preserve">签名：                  </w:t>
            </w:r>
          </w:p>
          <w:p w:rsidR="00C3169F" w:rsidRPr="00B93BE3" w:rsidRDefault="00C3169F" w:rsidP="00EA4B5B">
            <w:pPr>
              <w:widowControl/>
              <w:jc w:val="center"/>
              <w:rPr>
                <w:rFonts w:ascii="仿宋" w:eastAsia="仿宋" w:hAnsi="仿宋"/>
                <w:color w:val="3F3F3F"/>
                <w:kern w:val="0"/>
                <w:sz w:val="24"/>
              </w:rPr>
            </w:pP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 xml:space="preserve">           年 </w:t>
            </w:r>
            <w:r>
              <w:rPr>
                <w:rFonts w:ascii="仿宋" w:eastAsia="仿宋" w:hAnsi="仿宋" w:hint="eastAsia"/>
                <w:color w:val="3F3F3F"/>
                <w:kern w:val="0"/>
                <w:sz w:val="24"/>
              </w:rPr>
              <w:t xml:space="preserve">  </w:t>
            </w:r>
            <w:r w:rsidRPr="00B93BE3">
              <w:rPr>
                <w:rFonts w:ascii="仿宋" w:eastAsia="仿宋" w:hAnsi="仿宋" w:hint="eastAsia"/>
                <w:color w:val="3F3F3F"/>
                <w:kern w:val="0"/>
                <w:sz w:val="24"/>
              </w:rPr>
              <w:t xml:space="preserve"> 月   日</w:t>
            </w:r>
          </w:p>
        </w:tc>
      </w:tr>
    </w:tbl>
    <w:p w:rsidR="00C3169F" w:rsidRPr="00C3169F" w:rsidRDefault="00C3169F" w:rsidP="00C3169F">
      <w:pPr>
        <w:pStyle w:val="a3"/>
      </w:pPr>
    </w:p>
    <w:sectPr w:rsidR="00C3169F" w:rsidRPr="00C3169F" w:rsidSect="00C31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26" w:rsidRDefault="005D4F26" w:rsidP="007571CC">
      <w:r>
        <w:separator/>
      </w:r>
    </w:p>
  </w:endnote>
  <w:endnote w:type="continuationSeparator" w:id="0">
    <w:p w:rsidR="005D4F26" w:rsidRDefault="005D4F26" w:rsidP="0075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26" w:rsidRDefault="005D4F26" w:rsidP="007571CC">
      <w:r>
        <w:separator/>
      </w:r>
    </w:p>
  </w:footnote>
  <w:footnote w:type="continuationSeparator" w:id="0">
    <w:p w:rsidR="005D4F26" w:rsidRDefault="005D4F26" w:rsidP="007571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BB7"/>
    <w:rsid w:val="000E22F0"/>
    <w:rsid w:val="0011147F"/>
    <w:rsid w:val="00221363"/>
    <w:rsid w:val="00565126"/>
    <w:rsid w:val="00585BB7"/>
    <w:rsid w:val="005D4F26"/>
    <w:rsid w:val="007571CC"/>
    <w:rsid w:val="007A4ECD"/>
    <w:rsid w:val="008662A0"/>
    <w:rsid w:val="00A50009"/>
    <w:rsid w:val="00B8736F"/>
    <w:rsid w:val="00C3169F"/>
    <w:rsid w:val="00CF0953"/>
    <w:rsid w:val="00E2546B"/>
    <w:rsid w:val="00F5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B7"/>
    <w:pPr>
      <w:widowControl w:val="0"/>
      <w:spacing w:line="240" w:lineRule="auto"/>
      <w:ind w:firstLine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69F"/>
    <w:pPr>
      <w:widowControl w:val="0"/>
      <w:spacing w:line="240" w:lineRule="auto"/>
      <w:ind w:firstLine="0"/>
      <w:jc w:val="both"/>
    </w:pPr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757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571C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57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571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6B1D-3531-459D-B485-99DEA8C2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</cp:revision>
  <dcterms:created xsi:type="dcterms:W3CDTF">2017-05-05T06:37:00Z</dcterms:created>
  <dcterms:modified xsi:type="dcterms:W3CDTF">2018-06-04T08:45:00Z</dcterms:modified>
</cp:coreProperties>
</file>